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B7ABC" w:rsidP="00DB7ABC" w14:paraId="10C30D33" w14:textId="77777777">
      <w:pPr>
        <w:pStyle w:val="Standard"/>
        <w:jc w:val="right"/>
        <w:rPr>
          <w:rFonts w:ascii="Arial" w:hAnsi="Arial" w:cs="Arial"/>
        </w:rPr>
      </w:pPr>
    </w:p>
    <w:p w:rsidR="00E4545E" w:rsidP="00E4545E" w14:paraId="714C39C4" w14:textId="277BD8D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05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3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25103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60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0C01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A0F64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352F8"/>
    <w:rsid w:val="00D44657"/>
    <w:rsid w:val="00DB7ABC"/>
    <w:rsid w:val="00DD517D"/>
    <w:rsid w:val="00DD7F67"/>
    <w:rsid w:val="00E02D72"/>
    <w:rsid w:val="00E03234"/>
    <w:rsid w:val="00E253F9"/>
    <w:rsid w:val="00E4545E"/>
    <w:rsid w:val="00E646C7"/>
    <w:rsid w:val="00E869FE"/>
    <w:rsid w:val="00E96C74"/>
    <w:rsid w:val="00EA3A64"/>
    <w:rsid w:val="00EA778C"/>
    <w:rsid w:val="00EE2074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9CB4B0-F73C-42BB-8031-37148D9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9099-2704-4FA3-920E-C3BE17F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1T11:17:00Z</dcterms:created>
  <dcterms:modified xsi:type="dcterms:W3CDTF">2023-06-05T17:10:00Z</dcterms:modified>
</cp:coreProperties>
</file>